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0A" w:rsidRPr="007A45D0" w:rsidRDefault="00EF79B4" w:rsidP="00C6660A">
      <w:pPr>
        <w:pStyle w:val="1"/>
        <w:spacing w:line="240" w:lineRule="auto"/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ru-RU"/>
        </w:rPr>
      </w:pPr>
      <w:r w:rsidRPr="007A45D0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ru-RU"/>
        </w:rPr>
        <w:t>ПРИЛОЖЕНИЕ 1</w:t>
      </w:r>
    </w:p>
    <w:p w:rsidR="00EF79B4" w:rsidRPr="007A45D0" w:rsidRDefault="00EF79B4" w:rsidP="00C6660A">
      <w:pPr>
        <w:pStyle w:val="1"/>
        <w:spacing w:line="240" w:lineRule="auto"/>
        <w:rPr>
          <w:rFonts w:ascii="Times New Roman" w:hAnsi="Times New Roman" w:cs="Times New Roman"/>
          <w:b w:val="0"/>
          <w:i/>
          <w:color w:val="FF0000"/>
          <w:sz w:val="24"/>
          <w:szCs w:val="24"/>
          <w:u w:val="single"/>
          <w:lang w:val="ru-RU"/>
        </w:rPr>
      </w:pPr>
      <w:r w:rsidRPr="007A45D0">
        <w:rPr>
          <w:rFonts w:ascii="Arial" w:hAnsi="Arial" w:cs="Arial"/>
          <w:i/>
          <w:color w:val="FF0000"/>
          <w:sz w:val="24"/>
          <w:szCs w:val="24"/>
          <w:lang w:val="ru-RU"/>
        </w:rPr>
        <w:t>Тест “ Ты и твоя профессия”.</w:t>
      </w:r>
    </w:p>
    <w:p w:rsidR="00EF79B4" w:rsidRPr="008943E4" w:rsidRDefault="00C6660A" w:rsidP="00C6660A">
      <w:pPr>
        <w:tabs>
          <w:tab w:val="left" w:pos="3180"/>
        </w:tabs>
        <w:spacing w:line="240" w:lineRule="auto"/>
        <w:ind w:firstLine="7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1.Новогодняя ночь для вас – лучшее время, чтобы: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 а) выспаться;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 б) посмотреть телевизор вместе с семьей; 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в) оказаться в кругу друзей.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2.Из трех подарков вы предпочли бы: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 а) удочку, набор  для вышивания; 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б) коньки или лыжи; 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в) турпутевку или билет на интересное представление;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3.Отправляться в путешествие лучше всего: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 а) в одиночку;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б) с семьей или друзьями;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в) с незнакомой группой, чтобы была возможность обрести новых друзей. 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4. Если бы вы оказались в одиночестве на острове или в лесу, то: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 а) почувствовали бы полную свободу;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б) занялись бы поиском выхода; 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в) ощутили бы тоску, страх. 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5.В свободное время вы любите: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8943E4">
        <w:rPr>
          <w:rFonts w:ascii="Arial" w:hAnsi="Arial" w:cs="Arial"/>
          <w:sz w:val="24"/>
          <w:szCs w:val="24"/>
          <w:lang w:val="ru-RU"/>
        </w:rPr>
        <w:t xml:space="preserve">а)  читать, посещать библиотеку, шахматную секцию, зоопарк, лес, ловить рыбу, мечтать; </w:t>
      </w:r>
      <w:proofErr w:type="gramEnd"/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б) рисовать, заниматься спортом, музыкой, шитьем или вязанием, ходить в походы, разговаривать по телефону, смотреть телевизор;</w:t>
      </w:r>
    </w:p>
    <w:p w:rsidR="00EF79B4" w:rsidRPr="008943E4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>в) заниматься спортом, играть в ансамбле, петь в хоре, участвовать в спектаклях и концертах, путешествовать с друзьями, ходить  с компанией в кино.</w:t>
      </w:r>
    </w:p>
    <w:p w:rsidR="0066086A" w:rsidRDefault="00EF79B4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t xml:space="preserve">Обработка теста: а-1 балл; б – 2 балла </w:t>
      </w:r>
      <w:proofErr w:type="gramStart"/>
      <w:r w:rsidRPr="008943E4">
        <w:rPr>
          <w:rFonts w:ascii="Arial" w:hAnsi="Arial" w:cs="Arial"/>
          <w:sz w:val="24"/>
          <w:szCs w:val="24"/>
          <w:lang w:val="ru-RU"/>
        </w:rPr>
        <w:t>;в</w:t>
      </w:r>
      <w:proofErr w:type="gramEnd"/>
      <w:r w:rsidRPr="008943E4">
        <w:rPr>
          <w:rFonts w:ascii="Arial" w:hAnsi="Arial" w:cs="Arial"/>
          <w:sz w:val="24"/>
          <w:szCs w:val="24"/>
          <w:lang w:val="ru-RU"/>
        </w:rPr>
        <w:t xml:space="preserve"> – 3 балла. От 5 до 8 баллов – люди малообщительные, стеснительные, замкнутые. Они не любят шумных компаний, встречи с незнакомыми людьми им доставляют беспокойство. Это значит, что им не  подходят  профессии, которые требуют активного общения. Зато они будут хорошо себя чувствовать </w:t>
      </w:r>
      <w:proofErr w:type="gramStart"/>
      <w:r w:rsidRPr="008943E4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8943E4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66086A" w:rsidRDefault="0066086A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66086A" w:rsidRDefault="0066086A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Аубакирова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Г.С.238-891-216</w:t>
      </w:r>
    </w:p>
    <w:p w:rsidR="00EF79B4" w:rsidRPr="008943E4" w:rsidRDefault="0066086A" w:rsidP="00C6660A">
      <w:pPr>
        <w:spacing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8943E4">
        <w:rPr>
          <w:rFonts w:ascii="Arial" w:hAnsi="Arial" w:cs="Arial"/>
          <w:sz w:val="24"/>
          <w:szCs w:val="24"/>
          <w:lang w:val="ru-RU"/>
        </w:rPr>
        <w:lastRenderedPageBreak/>
        <w:t xml:space="preserve">научной лаборатории или на собственной ферме, лесничестве. Таким людям </w:t>
      </w:r>
      <w:proofErr w:type="spellStart"/>
      <w:r w:rsidRPr="008943E4">
        <w:rPr>
          <w:rFonts w:ascii="Arial" w:hAnsi="Arial" w:cs="Arial"/>
          <w:sz w:val="24"/>
          <w:szCs w:val="24"/>
          <w:lang w:val="ru-RU"/>
        </w:rPr>
        <w:t>подойдетработа</w:t>
      </w:r>
      <w:proofErr w:type="spellEnd"/>
      <w:r w:rsidRPr="008943E4">
        <w:rPr>
          <w:rFonts w:ascii="Arial" w:hAnsi="Arial" w:cs="Arial"/>
          <w:sz w:val="24"/>
          <w:szCs w:val="24"/>
          <w:lang w:val="ru-RU"/>
        </w:rPr>
        <w:t xml:space="preserve"> программиста, токаря, слесаря, профессия бухгалтера. От 8 до 12 очков, наоборот, </w:t>
      </w:r>
      <w:proofErr w:type="gramStart"/>
      <w:r w:rsidRPr="008943E4">
        <w:rPr>
          <w:rFonts w:ascii="Arial" w:hAnsi="Arial" w:cs="Arial"/>
          <w:sz w:val="24"/>
          <w:szCs w:val="24"/>
          <w:lang w:val="ru-RU"/>
        </w:rPr>
        <w:t>общительны</w:t>
      </w:r>
      <w:proofErr w:type="gramEnd"/>
      <w:r w:rsidRPr="008943E4">
        <w:rPr>
          <w:rFonts w:ascii="Arial" w:hAnsi="Arial" w:cs="Arial"/>
          <w:sz w:val="24"/>
          <w:szCs w:val="24"/>
          <w:lang w:val="ru-RU"/>
        </w:rPr>
        <w:t xml:space="preserve">. Они не боятся новых знакомств, легко сходятся с людьми. Но они могут </w:t>
      </w:r>
      <w:r w:rsidR="00EF79B4" w:rsidRPr="008943E4">
        <w:rPr>
          <w:rFonts w:ascii="Arial" w:hAnsi="Arial" w:cs="Arial"/>
          <w:sz w:val="24"/>
          <w:szCs w:val="24"/>
          <w:lang w:val="ru-RU"/>
        </w:rPr>
        <w:t xml:space="preserve">находиться длительное время и без общения. Таким людям подойдут любые профессии. От 12 до 15 очков – Тоже люди общительные, но они не могут долго оставаться в одиночестве – в них слишком много энергии и силы. Таким людям лучше выбирать профессию, которая будет связана с большими коллективами людей, с активным общением: учитель, тренер, агент по рекламе, коммерческий директор, продавец, брокер. Психолог: Этот тест – приблизительная оценка ваших профессиональных способностей. В истории много случаев, когда человеку говорили, что из него ничего не выйдет, а он добивался выдающихся результатов. В конечном </w:t>
      </w:r>
      <w:proofErr w:type="gramStart"/>
      <w:r w:rsidR="00EF79B4" w:rsidRPr="008943E4">
        <w:rPr>
          <w:rFonts w:ascii="Arial" w:hAnsi="Arial" w:cs="Arial"/>
          <w:sz w:val="24"/>
          <w:szCs w:val="24"/>
          <w:lang w:val="ru-RU"/>
        </w:rPr>
        <w:t>счёте</w:t>
      </w:r>
      <w:proofErr w:type="gramEnd"/>
      <w:r w:rsidR="00EF79B4" w:rsidRPr="008943E4">
        <w:rPr>
          <w:rFonts w:ascii="Arial" w:hAnsi="Arial" w:cs="Arial"/>
          <w:sz w:val="24"/>
          <w:szCs w:val="24"/>
          <w:lang w:val="ru-RU"/>
        </w:rPr>
        <w:t xml:space="preserve"> все решает желание человека, его воля, характер, способность к самовос</w:t>
      </w:r>
      <w:r w:rsidR="007A45D0">
        <w:rPr>
          <w:rFonts w:ascii="Arial" w:hAnsi="Arial" w:cs="Arial"/>
          <w:sz w:val="24"/>
          <w:szCs w:val="24"/>
          <w:lang w:val="ru-RU"/>
        </w:rPr>
        <w:t xml:space="preserve">питанию, саморазвитию. </w:t>
      </w:r>
    </w:p>
    <w:p w:rsidR="00703237" w:rsidRPr="00703237" w:rsidRDefault="00703237">
      <w:pPr>
        <w:rPr>
          <w:sz w:val="24"/>
          <w:szCs w:val="24"/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Pr="00703237" w:rsidRDefault="00703237" w:rsidP="00703237">
      <w:pPr>
        <w:rPr>
          <w:lang w:val="ru-RU"/>
        </w:rPr>
      </w:pPr>
    </w:p>
    <w:p w:rsidR="00703237" w:rsidRDefault="00703237" w:rsidP="00703237">
      <w:pPr>
        <w:rPr>
          <w:lang w:val="ru-RU"/>
        </w:rPr>
      </w:pPr>
    </w:p>
    <w:p w:rsidR="00703237" w:rsidRPr="0066086A" w:rsidRDefault="00703237" w:rsidP="00703237">
      <w:pPr>
        <w:rPr>
          <w:rFonts w:ascii="Arial" w:hAnsi="Arial" w:cs="Arial"/>
          <w:lang w:val="ru-RU"/>
        </w:rPr>
      </w:pPr>
    </w:p>
    <w:p w:rsidR="00C262F5" w:rsidRPr="0066086A" w:rsidRDefault="00703237" w:rsidP="00703237">
      <w:pPr>
        <w:ind w:firstLine="720"/>
        <w:rPr>
          <w:rFonts w:ascii="Arial" w:hAnsi="Arial" w:cs="Arial"/>
          <w:sz w:val="24"/>
          <w:szCs w:val="24"/>
          <w:lang w:val="ru-RU"/>
        </w:rPr>
      </w:pPr>
      <w:proofErr w:type="spellStart"/>
      <w:r w:rsidRPr="0066086A">
        <w:rPr>
          <w:rFonts w:ascii="Arial" w:hAnsi="Arial" w:cs="Arial"/>
          <w:sz w:val="24"/>
          <w:szCs w:val="24"/>
          <w:lang w:val="ru-RU"/>
        </w:rPr>
        <w:t>Аубакирова</w:t>
      </w:r>
      <w:proofErr w:type="spellEnd"/>
      <w:r w:rsidRPr="0066086A">
        <w:rPr>
          <w:rFonts w:ascii="Arial" w:hAnsi="Arial" w:cs="Arial"/>
          <w:sz w:val="24"/>
          <w:szCs w:val="24"/>
          <w:lang w:val="ru-RU"/>
        </w:rPr>
        <w:t xml:space="preserve"> Г.С. 238-891-216.</w:t>
      </w:r>
    </w:p>
    <w:sectPr w:rsidR="00C262F5" w:rsidRPr="0066086A" w:rsidSect="00C6660A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79B4"/>
    <w:rsid w:val="00415352"/>
    <w:rsid w:val="004215B7"/>
    <w:rsid w:val="0066086A"/>
    <w:rsid w:val="00703237"/>
    <w:rsid w:val="007A45D0"/>
    <w:rsid w:val="007A50EC"/>
    <w:rsid w:val="008943E4"/>
    <w:rsid w:val="00C262F5"/>
    <w:rsid w:val="00C6660A"/>
    <w:rsid w:val="00EE4EAD"/>
    <w:rsid w:val="00EF7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9B4"/>
  </w:style>
  <w:style w:type="paragraph" w:styleId="1">
    <w:name w:val="heading 1"/>
    <w:basedOn w:val="a"/>
    <w:next w:val="a"/>
    <w:link w:val="10"/>
    <w:uiPriority w:val="9"/>
    <w:qFormat/>
    <w:rsid w:val="00EF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40F8630-7113-4E1D-94C5-26D63FFD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</dc:creator>
  <cp:keywords/>
  <dc:description/>
  <cp:lastModifiedBy>Azamat</cp:lastModifiedBy>
  <cp:revision>9</cp:revision>
  <cp:lastPrinted>2011-12-22T15:29:00Z</cp:lastPrinted>
  <dcterms:created xsi:type="dcterms:W3CDTF">2011-12-07T08:48:00Z</dcterms:created>
  <dcterms:modified xsi:type="dcterms:W3CDTF">2011-12-22T15:29:00Z</dcterms:modified>
</cp:coreProperties>
</file>